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92909">
        <w:rPr>
          <w:b/>
          <w:u w:val="single"/>
        </w:rPr>
        <w:t>07.07.2022.</w:t>
      </w:r>
      <w:r w:rsidR="00272A06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272A06" w:rsidRDefault="00692909" w:rsidP="00912C19">
            <w:pPr>
              <w:jc w:val="right"/>
              <w:rPr>
                <w:b/>
              </w:rPr>
            </w:pPr>
            <w:r>
              <w:rPr>
                <w:b/>
              </w:rPr>
              <w:t>144.720,7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272A06" w:rsidRDefault="00692909" w:rsidP="00272A06">
            <w:pPr>
              <w:jc w:val="right"/>
            </w:pPr>
            <w:r>
              <w:t>13.7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272A06" w:rsidRDefault="00692909" w:rsidP="00EB57D0">
            <w:pPr>
              <w:jc w:val="right"/>
              <w:rPr>
                <w:b/>
              </w:rPr>
            </w:pPr>
            <w:r>
              <w:rPr>
                <w:b/>
              </w:rPr>
              <w:t>158.470,7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72A06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72A06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72A06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272A06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72A06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72A06" w:rsidRDefault="00692909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158.470,7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6" w:rsidRDefault="001C34D6" w:rsidP="00AD42DB">
      <w:pPr>
        <w:spacing w:after="0" w:line="240" w:lineRule="auto"/>
      </w:pPr>
      <w:r>
        <w:separator/>
      </w:r>
    </w:p>
  </w:endnote>
  <w:endnote w:type="continuationSeparator" w:id="0">
    <w:p w:rsidR="001C34D6" w:rsidRDefault="001C34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6" w:rsidRDefault="001C34D6" w:rsidP="00AD42DB">
      <w:pPr>
        <w:spacing w:after="0" w:line="240" w:lineRule="auto"/>
      </w:pPr>
      <w:r>
        <w:separator/>
      </w:r>
    </w:p>
  </w:footnote>
  <w:footnote w:type="continuationSeparator" w:id="0">
    <w:p w:rsidR="001C34D6" w:rsidRDefault="001C34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711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34D6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2A06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AC3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2AE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2909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55C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4E85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585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6B7E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6DC7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30FF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57D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6D5-202D-45AD-A904-4AD328F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8</cp:revision>
  <cp:lastPrinted>2018-11-16T06:56:00Z</cp:lastPrinted>
  <dcterms:created xsi:type="dcterms:W3CDTF">2021-06-03T06:07:00Z</dcterms:created>
  <dcterms:modified xsi:type="dcterms:W3CDTF">2022-07-08T06:05:00Z</dcterms:modified>
</cp:coreProperties>
</file>